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7" w:rsidRPr="007935A9" w:rsidRDefault="00C36C77" w:rsidP="00460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N.</w:t>
      </w:r>
      <w:r w:rsidR="007935A9"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.889</w:t>
      </w:r>
      <w:r w:rsidR="0035425C"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7935A9"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8</w:t>
      </w:r>
      <w:r w:rsidR="0035425C"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13A1"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17DFF"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7935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A13A1" w:rsidRDefault="009A13A1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exoneraçã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A11FA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G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C77" w:rsidRPr="007E5571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D2370C" w:rsidRPr="0058639A" w:rsidRDefault="00BB257E" w:rsidP="0046057F">
      <w:pPr>
        <w:pStyle w:val="Recuodecorpodetexto2"/>
        <w:rPr>
          <w:color w:val="000000"/>
        </w:rPr>
      </w:pPr>
      <w:r w:rsidRPr="00F21D23">
        <w:t>O GOVERNADOR DO ESTADO DE RONDÔNIA</w:t>
      </w:r>
      <w:r w:rsidR="00C03DA6" w:rsidRPr="00C03DA6">
        <w:t>, no uso das atribuições que lhe confere o artigo 65, inciso V da Constituição Estadual</w:t>
      </w:r>
      <w:r w:rsidR="001533F3" w:rsidRPr="001533F3">
        <w:t>,</w:t>
      </w:r>
    </w:p>
    <w:p w:rsidR="00C36C77" w:rsidRPr="007E5571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BC352C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m exonerados do Quadr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02D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FC0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eguintes </w:t>
      </w:r>
      <w:r w:rsidR="00BC3995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giário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AF4B13" w:rsidRDefault="00AF4B13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4B13" w:rsidRDefault="00AF4B13" w:rsidP="00AF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LUANA GALVÃO, a contar de 31 de janeiro de 2018;</w:t>
      </w:r>
    </w:p>
    <w:p w:rsidR="00AF4B13" w:rsidRDefault="00AF4B13" w:rsidP="00AF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4B13" w:rsidRDefault="00AF4B13" w:rsidP="00AF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VALDINEI FERREIRA RODRIGUES, a contar de 23 de abril de 2018;</w:t>
      </w:r>
    </w:p>
    <w:p w:rsidR="00AF4B13" w:rsidRDefault="00AF4B13" w:rsidP="00AF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4B13" w:rsidRDefault="00AF4B13" w:rsidP="00AF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NATHALÍ COSTA DA SILVA, a contar de 2 de maio de 2018; e</w:t>
      </w:r>
    </w:p>
    <w:p w:rsidR="0075311B" w:rsidRDefault="0075311B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311B" w:rsidRDefault="0075311B" w:rsidP="007531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AF4B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FLÁVIA FERNANDA DA SILVA MARTINS</w:t>
      </w:r>
      <w:r w:rsidR="00AF4B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contar de 3 de maio de 20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A0CE5" w:rsidRPr="008A3CB4" w:rsidRDefault="009A0CE5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8A3CB4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7935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8</w:t>
      </w:r>
      <w:bookmarkStart w:id="0" w:name="_GoBack"/>
      <w:bookmarkEnd w:id="0"/>
      <w:r w:rsidR="003542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9A13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="00217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1</w:t>
      </w:r>
      <w:r w:rsidR="00ED7D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 da República.</w:t>
      </w:r>
    </w:p>
    <w:p w:rsidR="00856D03" w:rsidRDefault="00856D03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52450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52450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358EC" w:rsidRPr="001358EC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1358EC" w:rsidRDefault="001358EC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358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p w:rsidR="00E52450" w:rsidRPr="001358EC" w:rsidRDefault="00E52450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E229C" w:rsidRPr="001358EC" w:rsidRDefault="00CE229C" w:rsidP="001358EC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29C" w:rsidRPr="001358EC" w:rsidSect="0074595D">
      <w:headerReference w:type="default" r:id="rId8"/>
      <w:footerReference w:type="default" r:id="rId9"/>
      <w:pgSz w:w="11907" w:h="16840" w:code="9"/>
      <w:pgMar w:top="1134" w:right="567" w:bottom="567" w:left="1134" w:header="567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 w:rsidP="00E52450">
    <w:pPr>
      <w:pStyle w:val="Rodap"/>
      <w:tabs>
        <w:tab w:val="clear" w:pos="4252"/>
        <w:tab w:val="clear" w:pos="8504"/>
        <w:tab w:val="left" w:pos="1140"/>
        <w:tab w:val="left" w:pos="1467"/>
      </w:tabs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9pt;height:71.35pt" o:ole="" fillcolor="window">
          <v:imagedata r:id="rId1" o:title=""/>
        </v:shape>
        <o:OLEObject Type="Embed" ProgID="Word.Picture.8" ShapeID="_x0000_i1025" DrawAspect="Content" ObjectID="_1589006641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B748CB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B748CB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11554A" w:rsidRPr="008A3CB4" w:rsidRDefault="0011554A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77"/>
    <w:rsid w:val="00014B11"/>
    <w:rsid w:val="00094D35"/>
    <w:rsid w:val="000C6704"/>
    <w:rsid w:val="0011554A"/>
    <w:rsid w:val="001358EC"/>
    <w:rsid w:val="001533F3"/>
    <w:rsid w:val="001D45D2"/>
    <w:rsid w:val="00205A07"/>
    <w:rsid w:val="00217DFF"/>
    <w:rsid w:val="00330E9E"/>
    <w:rsid w:val="00347B0A"/>
    <w:rsid w:val="0035425C"/>
    <w:rsid w:val="003B6637"/>
    <w:rsid w:val="003E582C"/>
    <w:rsid w:val="0046057F"/>
    <w:rsid w:val="004A0FE3"/>
    <w:rsid w:val="004A177C"/>
    <w:rsid w:val="00505A64"/>
    <w:rsid w:val="005104DB"/>
    <w:rsid w:val="00546885"/>
    <w:rsid w:val="00567C8F"/>
    <w:rsid w:val="0058639A"/>
    <w:rsid w:val="005B780A"/>
    <w:rsid w:val="006319B0"/>
    <w:rsid w:val="006540CD"/>
    <w:rsid w:val="006A02C2"/>
    <w:rsid w:val="006A607D"/>
    <w:rsid w:val="006D727F"/>
    <w:rsid w:val="006E10B1"/>
    <w:rsid w:val="00743E20"/>
    <w:rsid w:val="0074595D"/>
    <w:rsid w:val="0075311B"/>
    <w:rsid w:val="0075608D"/>
    <w:rsid w:val="00763FB4"/>
    <w:rsid w:val="00772877"/>
    <w:rsid w:val="007935A9"/>
    <w:rsid w:val="007B1289"/>
    <w:rsid w:val="007B69AE"/>
    <w:rsid w:val="007E5571"/>
    <w:rsid w:val="008018B2"/>
    <w:rsid w:val="00846F86"/>
    <w:rsid w:val="00856D03"/>
    <w:rsid w:val="008A3CB4"/>
    <w:rsid w:val="008B347D"/>
    <w:rsid w:val="008B7E34"/>
    <w:rsid w:val="008F0D3B"/>
    <w:rsid w:val="009100C4"/>
    <w:rsid w:val="009A0CE5"/>
    <w:rsid w:val="009A13A1"/>
    <w:rsid w:val="009E5632"/>
    <w:rsid w:val="00A03D31"/>
    <w:rsid w:val="00A11FAA"/>
    <w:rsid w:val="00A21AAE"/>
    <w:rsid w:val="00A756F1"/>
    <w:rsid w:val="00AB2AE7"/>
    <w:rsid w:val="00AF4B13"/>
    <w:rsid w:val="00B702DC"/>
    <w:rsid w:val="00B748CB"/>
    <w:rsid w:val="00B87ACF"/>
    <w:rsid w:val="00BB257E"/>
    <w:rsid w:val="00BC352C"/>
    <w:rsid w:val="00BC3892"/>
    <w:rsid w:val="00BC3995"/>
    <w:rsid w:val="00C0151D"/>
    <w:rsid w:val="00C03DA6"/>
    <w:rsid w:val="00C36C77"/>
    <w:rsid w:val="00C92CA9"/>
    <w:rsid w:val="00CE229C"/>
    <w:rsid w:val="00D14A84"/>
    <w:rsid w:val="00D2370C"/>
    <w:rsid w:val="00D27BA4"/>
    <w:rsid w:val="00D47C1F"/>
    <w:rsid w:val="00D75278"/>
    <w:rsid w:val="00D8067A"/>
    <w:rsid w:val="00D91535"/>
    <w:rsid w:val="00DB3B94"/>
    <w:rsid w:val="00E52450"/>
    <w:rsid w:val="00E57616"/>
    <w:rsid w:val="00E65A52"/>
    <w:rsid w:val="00EA4200"/>
    <w:rsid w:val="00EB7983"/>
    <w:rsid w:val="00ED7D5E"/>
    <w:rsid w:val="00F13D49"/>
    <w:rsid w:val="00F147BC"/>
    <w:rsid w:val="00F173B6"/>
    <w:rsid w:val="00F37478"/>
    <w:rsid w:val="00FC02FD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A425-0439-4542-A0ED-3DD8E0EB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Dennis Queiroz Rocha</cp:lastModifiedBy>
  <cp:revision>5</cp:revision>
  <cp:lastPrinted>2018-05-22T13:02:00Z</cp:lastPrinted>
  <dcterms:created xsi:type="dcterms:W3CDTF">2018-05-22T12:46:00Z</dcterms:created>
  <dcterms:modified xsi:type="dcterms:W3CDTF">2018-05-28T13:57:00Z</dcterms:modified>
</cp:coreProperties>
</file>